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8B" w:rsidRDefault="00301479" w:rsidP="00142A2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AE7A33" w:rsidRPr="00142A23">
        <w:rPr>
          <w:rFonts w:ascii="Times New Roman" w:hAnsi="Times New Roman" w:cs="Times New Roman"/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A7F9C" w:rsidRPr="00142A23" w:rsidRDefault="00AE7A33" w:rsidP="00142A2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2A23">
        <w:rPr>
          <w:rFonts w:ascii="Times New Roman" w:hAnsi="Times New Roman" w:cs="Times New Roman"/>
          <w:i/>
          <w:sz w:val="24"/>
          <w:szCs w:val="24"/>
        </w:rPr>
        <w:t>Московской области «Московский областной медицинский колледж № 5»</w:t>
      </w:r>
    </w:p>
    <w:p w:rsidR="00142A23" w:rsidRDefault="00142A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3282DB" wp14:editId="41D2BF30">
            <wp:simplePos x="0" y="0"/>
            <wp:positionH relativeFrom="column">
              <wp:posOffset>5463540</wp:posOffset>
            </wp:positionH>
            <wp:positionV relativeFrom="paragraph">
              <wp:posOffset>118110</wp:posOffset>
            </wp:positionV>
            <wp:extent cx="7905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Рисунок 1" descr="http://vtorge24.ru/uploads/max/2015/06/23/olimpiada-po-russkomu-yazyku-savunya-bf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torge24.ru/uploads/max/2015/06/23/olimpiada-po-russkomu-yazyku-savunya-bff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A33" w:rsidRPr="00142A23" w:rsidRDefault="00AE7A33" w:rsidP="00142A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A23">
        <w:rPr>
          <w:rFonts w:ascii="Times New Roman" w:hAnsi="Times New Roman" w:cs="Times New Roman"/>
          <w:b/>
          <w:sz w:val="36"/>
          <w:szCs w:val="36"/>
        </w:rPr>
        <w:t>Олимпиада по русскому языку и литературе – 2017</w:t>
      </w:r>
    </w:p>
    <w:p w:rsidR="00142A23" w:rsidRDefault="0047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</w:t>
      </w:r>
    </w:p>
    <w:p w:rsidR="00473D21" w:rsidRDefault="0047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______________ Курс_________</w:t>
      </w:r>
    </w:p>
    <w:p w:rsidR="00473D21" w:rsidRDefault="00473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D21" w:rsidRDefault="00473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33" w:rsidRPr="00142A23" w:rsidRDefault="00AE7A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  <w:r w:rsidRPr="00142A23">
        <w:rPr>
          <w:rFonts w:ascii="Times New Roman" w:hAnsi="Times New Roman" w:cs="Times New Roman"/>
          <w:b/>
          <w:sz w:val="28"/>
          <w:szCs w:val="28"/>
        </w:rPr>
        <w:t>Расставьте ударение в словах:</w:t>
      </w:r>
    </w:p>
    <w:p w:rsidR="00AE7A33" w:rsidRPr="00142A23" w:rsidRDefault="00AE7A33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Сливовый, петля, усугубить, </w:t>
      </w:r>
      <w:proofErr w:type="gramStart"/>
      <w:r w:rsidRPr="00142A23">
        <w:rPr>
          <w:rFonts w:ascii="Times New Roman" w:hAnsi="Times New Roman" w:cs="Times New Roman"/>
          <w:sz w:val="28"/>
          <w:szCs w:val="28"/>
        </w:rPr>
        <w:t>обжитое</w:t>
      </w:r>
      <w:proofErr w:type="gramEnd"/>
      <w:r w:rsidRPr="00142A23">
        <w:rPr>
          <w:rFonts w:ascii="Times New Roman" w:hAnsi="Times New Roman" w:cs="Times New Roman"/>
          <w:sz w:val="28"/>
          <w:szCs w:val="28"/>
        </w:rPr>
        <w:t>, эксперт, каталог, перчить, форзац, новорожденный, коклюш, жалюзи, задолго, анатом, торты, красивее.</w:t>
      </w:r>
    </w:p>
    <w:p w:rsidR="00473D21" w:rsidRDefault="00473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A33" w:rsidRDefault="00AE7A33">
      <w:pPr>
        <w:rPr>
          <w:rFonts w:ascii="Times New Roman" w:hAnsi="Times New Roman" w:cs="Times New Roman"/>
          <w:b/>
          <w:sz w:val="28"/>
          <w:szCs w:val="28"/>
        </w:rPr>
      </w:pPr>
      <w:r w:rsidRPr="00142A23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142A23">
        <w:rPr>
          <w:rFonts w:ascii="Times New Roman" w:hAnsi="Times New Roman" w:cs="Times New Roman"/>
          <w:b/>
          <w:sz w:val="28"/>
          <w:szCs w:val="28"/>
        </w:rPr>
        <w:t xml:space="preserve"> Дан ряд слов</w:t>
      </w:r>
      <w:r w:rsidRPr="00142A23">
        <w:rPr>
          <w:rFonts w:ascii="Times New Roman" w:hAnsi="Times New Roman" w:cs="Times New Roman"/>
          <w:sz w:val="28"/>
          <w:szCs w:val="28"/>
        </w:rPr>
        <w:t xml:space="preserve">: ВОРОБЕЙ, ДРАКОН, КРОКОДИЛ, ПЧЕЛА, САМОЛЕТ. </w:t>
      </w:r>
      <w:r w:rsidRPr="00142A23">
        <w:rPr>
          <w:rFonts w:ascii="Times New Roman" w:hAnsi="Times New Roman" w:cs="Times New Roman"/>
          <w:b/>
          <w:sz w:val="28"/>
          <w:szCs w:val="28"/>
        </w:rPr>
        <w:t>Найдите лингвистические</w:t>
      </w:r>
      <w:r w:rsidR="004B5B7C" w:rsidRPr="00142A23">
        <w:rPr>
          <w:rFonts w:ascii="Times New Roman" w:hAnsi="Times New Roman" w:cs="Times New Roman"/>
          <w:b/>
          <w:sz w:val="28"/>
          <w:szCs w:val="28"/>
        </w:rPr>
        <w:t xml:space="preserve"> признаки, по которым одно слово из этого ряда можно противопоставить оставшимся четырем.</w:t>
      </w:r>
    </w:p>
    <w:p w:rsidR="00142A23" w:rsidRPr="00142A23" w:rsidRDefault="00142A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3D21" w:rsidRDefault="00473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B7C" w:rsidRPr="00142A23" w:rsidRDefault="004B5B7C">
      <w:pPr>
        <w:rPr>
          <w:rFonts w:ascii="Times New Roman" w:hAnsi="Times New Roman" w:cs="Times New Roman"/>
          <w:b/>
          <w:sz w:val="28"/>
          <w:szCs w:val="28"/>
        </w:rPr>
      </w:pPr>
      <w:r w:rsidRPr="00142A23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Pr="00142A23">
        <w:rPr>
          <w:rFonts w:ascii="Times New Roman" w:hAnsi="Times New Roman" w:cs="Times New Roman"/>
          <w:b/>
          <w:sz w:val="28"/>
          <w:szCs w:val="28"/>
        </w:rPr>
        <w:t>. Отметьте верные определения знаком +, неверные –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Конфуз – неловкость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Постамент – подставка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Концепция – система взглядов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Гротеск – неглубокая пещера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lastRenderedPageBreak/>
        <w:t>Водевиль – короткая комическая пьеса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Пролог – заключительная часть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Риторика – учение о ритме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Ликовать – торжествовать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Корифей – победитель</w:t>
      </w:r>
    </w:p>
    <w:p w:rsidR="004B5B7C" w:rsidRPr="00142A23" w:rsidRDefault="004B5B7C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Фольклор – народное творчество</w:t>
      </w:r>
    </w:p>
    <w:p w:rsidR="00473D21" w:rsidRDefault="00473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B7C" w:rsidRPr="00142A23" w:rsidRDefault="004B5B7C">
      <w:pPr>
        <w:rPr>
          <w:rFonts w:ascii="Times New Roman" w:hAnsi="Times New Roman" w:cs="Times New Roman"/>
          <w:b/>
          <w:sz w:val="28"/>
          <w:szCs w:val="28"/>
        </w:rPr>
      </w:pPr>
      <w:r w:rsidRPr="00142A23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142A23">
        <w:rPr>
          <w:rFonts w:ascii="Times New Roman" w:hAnsi="Times New Roman" w:cs="Times New Roman"/>
          <w:b/>
          <w:sz w:val="28"/>
          <w:szCs w:val="28"/>
        </w:rPr>
        <w:t xml:space="preserve"> Напишите словами цифры, раскройте скобки</w:t>
      </w:r>
    </w:p>
    <w:p w:rsidR="004B5B7C" w:rsidRPr="00142A23" w:rsidRDefault="004B5B7C" w:rsidP="004B5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В первый же день зарегистрировали 371 (делегат)</w:t>
      </w:r>
    </w:p>
    <w:p w:rsidR="004B5B7C" w:rsidRPr="00142A23" w:rsidRDefault="004B5B7C" w:rsidP="004B5B7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142A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B5B7C" w:rsidRPr="00142A23" w:rsidRDefault="004B5B7C" w:rsidP="004B5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Расстояние между Челябинском и Петровском измеряется 9769 (километр)</w:t>
      </w:r>
    </w:p>
    <w:p w:rsidR="004B5B7C" w:rsidRPr="00142A23" w:rsidRDefault="004B5B7C" w:rsidP="004B5B7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31DA2" w:rsidRPr="00142A23">
        <w:rPr>
          <w:rFonts w:ascii="Times New Roman" w:hAnsi="Times New Roman" w:cs="Times New Roman"/>
          <w:sz w:val="28"/>
          <w:szCs w:val="28"/>
        </w:rPr>
        <w:t>_____</w:t>
      </w:r>
      <w:r w:rsidR="00142A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B5B7C" w:rsidRPr="00142A23" w:rsidRDefault="004B5B7C" w:rsidP="004B5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Для спектакля приобрели 28 (брюки)</w:t>
      </w:r>
    </w:p>
    <w:p w:rsidR="004B5B7C" w:rsidRPr="00142A23" w:rsidRDefault="004B5B7C" w:rsidP="004B5B7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31DA2" w:rsidRPr="00142A23">
        <w:rPr>
          <w:rFonts w:ascii="Times New Roman" w:hAnsi="Times New Roman" w:cs="Times New Roman"/>
          <w:sz w:val="28"/>
          <w:szCs w:val="28"/>
        </w:rPr>
        <w:t>____________</w:t>
      </w:r>
      <w:r w:rsidR="00142A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B5B7C" w:rsidRPr="00142A23" w:rsidRDefault="00D31DA2" w:rsidP="00D31D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С момента запуска ракеты прошло 23 (сутки)</w:t>
      </w:r>
    </w:p>
    <w:p w:rsidR="00D31DA2" w:rsidRPr="00142A23" w:rsidRDefault="00D31DA2" w:rsidP="00D31DA2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142A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31DA2" w:rsidRPr="00142A23" w:rsidRDefault="00D31DA2" w:rsidP="00D31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D21" w:rsidRDefault="00473D21" w:rsidP="00D31DA2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DA2" w:rsidRPr="00142A23" w:rsidRDefault="00DC72D5" w:rsidP="00D31D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77AB7"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Pr="00577AB7">
        <w:rPr>
          <w:rFonts w:ascii="Times New Roman" w:hAnsi="Times New Roman" w:cs="Times New Roman"/>
          <w:b/>
          <w:sz w:val="28"/>
          <w:szCs w:val="28"/>
        </w:rPr>
        <w:t>. Определите, к какой части речи относятся выделенные словоформы</w:t>
      </w:r>
      <w:r w:rsidR="00577AB7">
        <w:rPr>
          <w:rFonts w:ascii="Times New Roman" w:hAnsi="Times New Roman" w:cs="Times New Roman"/>
          <w:sz w:val="28"/>
          <w:szCs w:val="28"/>
        </w:rPr>
        <w:t xml:space="preserve"> (ответ - над словом)</w:t>
      </w:r>
    </w:p>
    <w:p w:rsidR="00DC72D5" w:rsidRPr="00142A23" w:rsidRDefault="00DC72D5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Человек! – Это </w:t>
      </w:r>
      <w:r w:rsidRPr="00577AB7">
        <w:rPr>
          <w:rFonts w:ascii="Times New Roman" w:hAnsi="Times New Roman" w:cs="Times New Roman"/>
          <w:b/>
          <w:sz w:val="28"/>
          <w:szCs w:val="28"/>
        </w:rPr>
        <w:t>великолепно</w:t>
      </w:r>
      <w:r w:rsidRPr="00142A23">
        <w:rPr>
          <w:rFonts w:ascii="Times New Roman" w:hAnsi="Times New Roman" w:cs="Times New Roman"/>
          <w:sz w:val="28"/>
          <w:szCs w:val="28"/>
        </w:rPr>
        <w:t xml:space="preserve">, это звучит </w:t>
      </w:r>
      <w:r w:rsidRPr="00577AB7">
        <w:rPr>
          <w:rFonts w:ascii="Times New Roman" w:hAnsi="Times New Roman" w:cs="Times New Roman"/>
          <w:b/>
          <w:sz w:val="28"/>
          <w:szCs w:val="28"/>
        </w:rPr>
        <w:t>гордо</w:t>
      </w:r>
      <w:r w:rsidRPr="00142A23">
        <w:rPr>
          <w:rFonts w:ascii="Times New Roman" w:hAnsi="Times New Roman" w:cs="Times New Roman"/>
          <w:sz w:val="28"/>
          <w:szCs w:val="28"/>
        </w:rPr>
        <w:t>!</w:t>
      </w:r>
    </w:p>
    <w:p w:rsidR="00DC72D5" w:rsidRPr="00142A23" w:rsidRDefault="00DC72D5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Онегин, я тогда </w:t>
      </w:r>
      <w:r w:rsidRPr="00577AB7">
        <w:rPr>
          <w:rFonts w:ascii="Times New Roman" w:hAnsi="Times New Roman" w:cs="Times New Roman"/>
          <w:b/>
          <w:sz w:val="28"/>
          <w:szCs w:val="28"/>
        </w:rPr>
        <w:t>моложе</w:t>
      </w:r>
      <w:r w:rsidRPr="00142A23">
        <w:rPr>
          <w:rFonts w:ascii="Times New Roman" w:hAnsi="Times New Roman" w:cs="Times New Roman"/>
          <w:sz w:val="28"/>
          <w:szCs w:val="28"/>
        </w:rPr>
        <w:t xml:space="preserve">, я </w:t>
      </w:r>
      <w:r w:rsidRPr="00577AB7">
        <w:rPr>
          <w:rFonts w:ascii="Times New Roman" w:hAnsi="Times New Roman" w:cs="Times New Roman"/>
          <w:b/>
          <w:sz w:val="28"/>
          <w:szCs w:val="28"/>
        </w:rPr>
        <w:t>лучше</w:t>
      </w:r>
      <w:r w:rsidRPr="00142A23">
        <w:rPr>
          <w:rFonts w:ascii="Times New Roman" w:hAnsi="Times New Roman" w:cs="Times New Roman"/>
          <w:sz w:val="28"/>
          <w:szCs w:val="28"/>
        </w:rPr>
        <w:t>, кажется, была.</w:t>
      </w:r>
    </w:p>
    <w:p w:rsidR="00DC72D5" w:rsidRPr="00142A23" w:rsidRDefault="00DC72D5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И днем, и ночью, кот ученый все ходить по цепи </w:t>
      </w:r>
      <w:r w:rsidRPr="00577AB7">
        <w:rPr>
          <w:rFonts w:ascii="Times New Roman" w:hAnsi="Times New Roman" w:cs="Times New Roman"/>
          <w:b/>
          <w:sz w:val="28"/>
          <w:szCs w:val="28"/>
        </w:rPr>
        <w:t>кругом</w:t>
      </w:r>
      <w:r w:rsidRPr="00142A23">
        <w:rPr>
          <w:rFonts w:ascii="Times New Roman" w:hAnsi="Times New Roman" w:cs="Times New Roman"/>
          <w:sz w:val="28"/>
          <w:szCs w:val="28"/>
        </w:rPr>
        <w:t>.</w:t>
      </w:r>
    </w:p>
    <w:p w:rsidR="00DC72D5" w:rsidRPr="00142A23" w:rsidRDefault="00DC72D5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Там звезды </w:t>
      </w:r>
      <w:r w:rsidRPr="00577AB7">
        <w:rPr>
          <w:rFonts w:ascii="Times New Roman" w:hAnsi="Times New Roman" w:cs="Times New Roman"/>
          <w:b/>
          <w:sz w:val="28"/>
          <w:szCs w:val="28"/>
        </w:rPr>
        <w:t>крупней</w:t>
      </w:r>
      <w:r w:rsidRPr="00142A23">
        <w:rPr>
          <w:rFonts w:ascii="Times New Roman" w:hAnsi="Times New Roman" w:cs="Times New Roman"/>
          <w:sz w:val="28"/>
          <w:szCs w:val="28"/>
        </w:rPr>
        <w:t xml:space="preserve"> и сильней аромат.</w:t>
      </w:r>
    </w:p>
    <w:p w:rsidR="00DC72D5" w:rsidRPr="00142A23" w:rsidRDefault="00DC72D5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Небо молнией летучей опоясалось </w:t>
      </w:r>
      <w:r w:rsidRPr="00577AB7">
        <w:rPr>
          <w:rFonts w:ascii="Times New Roman" w:hAnsi="Times New Roman" w:cs="Times New Roman"/>
          <w:b/>
          <w:sz w:val="28"/>
          <w:szCs w:val="28"/>
        </w:rPr>
        <w:t>кругом.</w:t>
      </w:r>
    </w:p>
    <w:p w:rsidR="00DC72D5" w:rsidRPr="00577AB7" w:rsidRDefault="00DC72D5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Слышу голос из </w:t>
      </w:r>
      <w:proofErr w:type="gramStart"/>
      <w:r w:rsidRPr="00142A23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42A23">
        <w:rPr>
          <w:rFonts w:ascii="Times New Roman" w:hAnsi="Times New Roman" w:cs="Times New Roman"/>
          <w:sz w:val="28"/>
          <w:szCs w:val="28"/>
        </w:rPr>
        <w:t xml:space="preserve"> </w:t>
      </w:r>
      <w:r w:rsidRPr="00577AB7">
        <w:rPr>
          <w:rFonts w:ascii="Times New Roman" w:hAnsi="Times New Roman" w:cs="Times New Roman"/>
          <w:b/>
          <w:sz w:val="28"/>
          <w:szCs w:val="28"/>
        </w:rPr>
        <w:t>далека.</w:t>
      </w:r>
    </w:p>
    <w:p w:rsidR="00DC72D5" w:rsidRPr="00577AB7" w:rsidRDefault="009D1D87" w:rsidP="00DC72D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Плоскость, ограниченная окружностью, называется </w:t>
      </w:r>
      <w:r w:rsidRPr="00577AB7">
        <w:rPr>
          <w:rFonts w:ascii="Times New Roman" w:hAnsi="Times New Roman" w:cs="Times New Roman"/>
          <w:b/>
          <w:sz w:val="28"/>
          <w:szCs w:val="28"/>
        </w:rPr>
        <w:t>кругом</w:t>
      </w:r>
      <w:r w:rsidR="00DB37E2" w:rsidRPr="00577AB7">
        <w:rPr>
          <w:rFonts w:ascii="Times New Roman" w:hAnsi="Times New Roman" w:cs="Times New Roman"/>
          <w:b/>
          <w:sz w:val="28"/>
          <w:szCs w:val="28"/>
        </w:rPr>
        <w:t>.</w:t>
      </w:r>
    </w:p>
    <w:p w:rsidR="00473D21" w:rsidRDefault="00473D21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D21" w:rsidRDefault="00473D21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7E2" w:rsidRPr="00577AB7" w:rsidRDefault="00DB37E2" w:rsidP="00DB37E2">
      <w:pPr>
        <w:rPr>
          <w:rFonts w:ascii="Times New Roman" w:hAnsi="Times New Roman" w:cs="Times New Roman"/>
          <w:b/>
          <w:sz w:val="28"/>
          <w:szCs w:val="28"/>
        </w:rPr>
      </w:pPr>
      <w:r w:rsidRPr="00577A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577AB7">
        <w:rPr>
          <w:rFonts w:ascii="Times New Roman" w:hAnsi="Times New Roman" w:cs="Times New Roman"/>
          <w:b/>
          <w:sz w:val="28"/>
          <w:szCs w:val="28"/>
        </w:rPr>
        <w:t xml:space="preserve"> Среди данных слов найдите </w:t>
      </w:r>
      <w:proofErr w:type="gramStart"/>
      <w:r w:rsidRPr="00577AB7">
        <w:rPr>
          <w:rFonts w:ascii="Times New Roman" w:hAnsi="Times New Roman" w:cs="Times New Roman"/>
          <w:b/>
          <w:sz w:val="28"/>
          <w:szCs w:val="28"/>
        </w:rPr>
        <w:t>родственные</w:t>
      </w:r>
      <w:proofErr w:type="gramEnd"/>
      <w:r w:rsidRPr="00577AB7">
        <w:rPr>
          <w:rFonts w:ascii="Times New Roman" w:hAnsi="Times New Roman" w:cs="Times New Roman"/>
          <w:b/>
          <w:sz w:val="28"/>
          <w:szCs w:val="28"/>
        </w:rPr>
        <w:t>:</w:t>
      </w:r>
    </w:p>
    <w:p w:rsidR="00DB37E2" w:rsidRPr="00142A23" w:rsidRDefault="00DB37E2" w:rsidP="00DB37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2A23">
        <w:rPr>
          <w:rFonts w:ascii="Times New Roman" w:hAnsi="Times New Roman" w:cs="Times New Roman"/>
          <w:sz w:val="28"/>
          <w:szCs w:val="28"/>
        </w:rPr>
        <w:t>Сугроб, кон, стежка, разуть, подоплека, онуча, наказание, ведьма, грабли, приучил, достигает, закон, плечо, невежда, наука, казнь.</w:t>
      </w:r>
      <w:proofErr w:type="gramEnd"/>
    </w:p>
    <w:p w:rsidR="00473D21" w:rsidRDefault="00473D21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7E2" w:rsidRPr="00577AB7" w:rsidRDefault="00DB37E2" w:rsidP="00DB37E2">
      <w:pPr>
        <w:rPr>
          <w:rFonts w:ascii="Times New Roman" w:hAnsi="Times New Roman" w:cs="Times New Roman"/>
          <w:b/>
          <w:sz w:val="28"/>
          <w:szCs w:val="28"/>
        </w:rPr>
      </w:pPr>
      <w:r w:rsidRPr="00577AB7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 w:rsidRPr="00577AB7">
        <w:rPr>
          <w:rFonts w:ascii="Times New Roman" w:hAnsi="Times New Roman" w:cs="Times New Roman"/>
          <w:b/>
          <w:sz w:val="28"/>
          <w:szCs w:val="28"/>
        </w:rPr>
        <w:t>. Расставьте знаки препинания и дайте характеристику предложению:</w:t>
      </w:r>
    </w:p>
    <w:p w:rsidR="00DB37E2" w:rsidRDefault="00DB37E2" w:rsidP="00DB37E2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 xml:space="preserve">И тут случилось то о чем не догадался ни начальник </w:t>
      </w:r>
      <w:proofErr w:type="gramStart"/>
      <w:r w:rsidRPr="00142A23">
        <w:rPr>
          <w:rFonts w:ascii="Times New Roman" w:hAnsi="Times New Roman" w:cs="Times New Roman"/>
          <w:sz w:val="28"/>
          <w:szCs w:val="28"/>
        </w:rPr>
        <w:t>порта</w:t>
      </w:r>
      <w:proofErr w:type="gramEnd"/>
      <w:r w:rsidRPr="00142A23">
        <w:rPr>
          <w:rFonts w:ascii="Times New Roman" w:hAnsi="Times New Roman" w:cs="Times New Roman"/>
          <w:sz w:val="28"/>
          <w:szCs w:val="28"/>
        </w:rPr>
        <w:t xml:space="preserve"> ни пожарные горящие крысы нырнули под склады под пакгаузы и через полчаса в Батумском порту начался пожар.</w:t>
      </w:r>
    </w:p>
    <w:p w:rsidR="00E9014D" w:rsidRPr="00142A23" w:rsidRDefault="00E9014D" w:rsidP="00DB37E2">
      <w:pPr>
        <w:rPr>
          <w:rFonts w:ascii="Times New Roman" w:hAnsi="Times New Roman" w:cs="Times New Roman"/>
          <w:sz w:val="28"/>
          <w:szCs w:val="28"/>
        </w:rPr>
      </w:pPr>
    </w:p>
    <w:p w:rsidR="00DB37E2" w:rsidRPr="00142A23" w:rsidRDefault="00DB37E2" w:rsidP="00DB37E2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577AB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9014D" w:rsidRDefault="00E9014D" w:rsidP="00E9014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Default="00E9014D" w:rsidP="00E9014D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AB7">
        <w:rPr>
          <w:rFonts w:ascii="Times New Roman" w:hAnsi="Times New Roman" w:cs="Times New Roman"/>
          <w:b/>
          <w:sz w:val="28"/>
          <w:szCs w:val="28"/>
          <w:u w:val="single"/>
        </w:rPr>
        <w:t>Задание 8.</w:t>
      </w:r>
      <w:r w:rsidRPr="00577A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фруйте фразеологизм. Какое значение он имеет?</w:t>
      </w: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4A6E5" wp14:editId="3CC36194">
            <wp:extent cx="4025265" cy="158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биться успеха в очень трудном деле</w:t>
      </w: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человеке, проявляющем бездействие в решении каких-то вопросов и не дающем при этом решать их другим</w:t>
      </w: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человеке, чьи реальные способности или возможности не соответствуют их предполагаемому уровню</w:t>
      </w: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ими действиями привлекать внимание окружающих к какой-то острой проблеме, опасности</w:t>
      </w: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Pr="00E9014D" w:rsidRDefault="00E9014D" w:rsidP="00DB37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9014D">
        <w:rPr>
          <w:rFonts w:ascii="Times New Roman" w:hAnsi="Times New Roman" w:cs="Times New Roman"/>
          <w:sz w:val="28"/>
          <w:szCs w:val="28"/>
          <w:u w:val="single"/>
        </w:rPr>
        <w:t>Ответ _____</w:t>
      </w: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Pr="00E9014D" w:rsidRDefault="00E9014D" w:rsidP="00E9014D">
      <w:pPr>
        <w:tabs>
          <w:tab w:val="center" w:pos="4677"/>
        </w:tabs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9</w:t>
      </w:r>
      <w:r w:rsidR="00DB37E2" w:rsidRPr="00577AB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B37E2" w:rsidRPr="00577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гадайте ребус. Какие морфемы есть в полученном слове?</w:t>
      </w:r>
    </w:p>
    <w:p w:rsidR="00E9014D" w:rsidRPr="00E9014D" w:rsidRDefault="00E9014D" w:rsidP="00E9014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4D" w:rsidRPr="00E9014D" w:rsidRDefault="00E9014D" w:rsidP="00E9014D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ень, суффикс, окончание</w:t>
      </w: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корень, суффикс</w:t>
      </w:r>
    </w:p>
    <w:p w:rsidR="00E9014D" w:rsidRPr="00E9014D" w:rsidRDefault="00E9014D" w:rsidP="00E9014D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рень, окончание</w:t>
      </w: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корень</w:t>
      </w: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</w:rPr>
      </w:pP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___________</w:t>
      </w: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</w:rPr>
      </w:pP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7E2" w:rsidRPr="00577AB7" w:rsidRDefault="00E9014D" w:rsidP="00DB37E2">
      <w:pPr>
        <w:rPr>
          <w:rFonts w:ascii="Times New Roman" w:hAnsi="Times New Roman" w:cs="Times New Roman"/>
          <w:b/>
          <w:sz w:val="28"/>
          <w:szCs w:val="28"/>
        </w:rPr>
      </w:pPr>
      <w:r w:rsidRPr="00E9014D">
        <w:rPr>
          <w:rFonts w:ascii="Times New Roman" w:hAnsi="Times New Roman" w:cs="Times New Roman"/>
          <w:b/>
          <w:sz w:val="28"/>
          <w:szCs w:val="28"/>
          <w:u w:val="single"/>
        </w:rPr>
        <w:t>Задание 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7E2" w:rsidRPr="00577AB7">
        <w:rPr>
          <w:rFonts w:ascii="Times New Roman" w:hAnsi="Times New Roman" w:cs="Times New Roman"/>
          <w:b/>
          <w:sz w:val="28"/>
          <w:szCs w:val="28"/>
        </w:rPr>
        <w:t>Подберите по памяти отрывки из стихотворений, сказок, басен с обращениями</w:t>
      </w:r>
    </w:p>
    <w:p w:rsidR="00DB37E2" w:rsidRPr="00142A23" w:rsidRDefault="00DB37E2" w:rsidP="00DB37E2">
      <w:p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AB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14D" w:rsidRDefault="00E9014D" w:rsidP="00DB37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7E2" w:rsidRPr="00577AB7" w:rsidRDefault="00E9014D" w:rsidP="00DB3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11</w:t>
      </w:r>
      <w:r w:rsidR="00DB37E2" w:rsidRPr="00577AB7">
        <w:rPr>
          <w:rFonts w:ascii="Times New Roman" w:hAnsi="Times New Roman" w:cs="Times New Roman"/>
          <w:b/>
          <w:sz w:val="28"/>
          <w:szCs w:val="28"/>
        </w:rPr>
        <w:t>. Напишите две миниатюры в научном и художественном стиле на тему «Природа».</w:t>
      </w:r>
    </w:p>
    <w:p w:rsidR="00DB37E2" w:rsidRPr="00142A23" w:rsidRDefault="00142A23" w:rsidP="00142A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Научный стиль__</w:t>
      </w:r>
      <w:r w:rsidR="00DB37E2" w:rsidRPr="00142A23">
        <w:rPr>
          <w:rFonts w:ascii="Times New Roman" w:hAnsi="Times New Roman" w:cs="Times New Roman"/>
          <w:sz w:val="28"/>
          <w:szCs w:val="28"/>
        </w:rPr>
        <w:t>________</w:t>
      </w:r>
      <w:r w:rsidRPr="00142A23">
        <w:rPr>
          <w:rFonts w:ascii="Times New Roman" w:hAnsi="Times New Roman" w:cs="Times New Roman"/>
          <w:sz w:val="28"/>
          <w:szCs w:val="28"/>
        </w:rPr>
        <w:t>_______________________</w:t>
      </w:r>
      <w:r w:rsidR="00577AB7">
        <w:rPr>
          <w:rFonts w:ascii="Times New Roman" w:hAnsi="Times New Roman" w:cs="Times New Roman"/>
          <w:sz w:val="28"/>
          <w:szCs w:val="28"/>
        </w:rPr>
        <w:t>_________________</w:t>
      </w:r>
    </w:p>
    <w:p w:rsidR="00142A23" w:rsidRPr="00142A23" w:rsidRDefault="00142A23" w:rsidP="00142A23">
      <w:pPr>
        <w:ind w:left="360"/>
        <w:rPr>
          <w:rFonts w:ascii="Times New Roman" w:hAnsi="Times New Roman" w:cs="Times New Roman"/>
          <w:sz w:val="28"/>
          <w:szCs w:val="28"/>
        </w:rPr>
      </w:pPr>
      <w:r w:rsidRPr="00142A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B7" w:rsidRPr="00E9014D" w:rsidRDefault="00142A23" w:rsidP="004B5B7C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9014D">
        <w:rPr>
          <w:rFonts w:ascii="Times New Roman" w:hAnsi="Times New Roman" w:cs="Times New Roman"/>
          <w:sz w:val="28"/>
          <w:szCs w:val="28"/>
        </w:rPr>
        <w:t>Художественный сти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AB7" w:rsidRPr="00E901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E9014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3D21" w:rsidRPr="00E9014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9014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73D21" w:rsidRPr="00E9014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9014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73D21" w:rsidRDefault="00473D21" w:rsidP="00142A23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4B5B7C" w:rsidRDefault="00577AB7" w:rsidP="00142A23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равлений и уточнений</w:t>
      </w:r>
    </w:p>
    <w:p w:rsidR="00577AB7" w:rsidRDefault="00577AB7" w:rsidP="00142A23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AB7" w:rsidRPr="00142A23" w:rsidRDefault="00577AB7" w:rsidP="00142A23">
      <w:pPr>
        <w:pStyle w:val="a3"/>
        <w:ind w:left="0" w:firstLine="142"/>
        <w:rPr>
          <w:rFonts w:ascii="Times New Roman" w:hAnsi="Times New Roman" w:cs="Times New Roman"/>
          <w:sz w:val="28"/>
          <w:szCs w:val="28"/>
        </w:rPr>
      </w:pPr>
    </w:p>
    <w:sectPr w:rsidR="00577AB7" w:rsidRPr="00142A23" w:rsidSect="00142A2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7E91"/>
    <w:multiLevelType w:val="hybridMultilevel"/>
    <w:tmpl w:val="147AD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E187A"/>
    <w:multiLevelType w:val="hybridMultilevel"/>
    <w:tmpl w:val="4636D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5411F"/>
    <w:multiLevelType w:val="hybridMultilevel"/>
    <w:tmpl w:val="1B1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33"/>
    <w:rsid w:val="00004D8D"/>
    <w:rsid w:val="00015EEA"/>
    <w:rsid w:val="000172B4"/>
    <w:rsid w:val="00023AE5"/>
    <w:rsid w:val="000448F0"/>
    <w:rsid w:val="000504FB"/>
    <w:rsid w:val="00084BD6"/>
    <w:rsid w:val="00086E93"/>
    <w:rsid w:val="000B5A96"/>
    <w:rsid w:val="000C5C12"/>
    <w:rsid w:val="000E65F1"/>
    <w:rsid w:val="000F30F0"/>
    <w:rsid w:val="00100297"/>
    <w:rsid w:val="0010448B"/>
    <w:rsid w:val="00112B39"/>
    <w:rsid w:val="00142A23"/>
    <w:rsid w:val="00143BC1"/>
    <w:rsid w:val="0014780C"/>
    <w:rsid w:val="00156C8B"/>
    <w:rsid w:val="00167516"/>
    <w:rsid w:val="00175E7B"/>
    <w:rsid w:val="001877EA"/>
    <w:rsid w:val="00192E19"/>
    <w:rsid w:val="001A5C9A"/>
    <w:rsid w:val="001B47F2"/>
    <w:rsid w:val="001D551B"/>
    <w:rsid w:val="001E1822"/>
    <w:rsid w:val="001E1B47"/>
    <w:rsid w:val="001F592D"/>
    <w:rsid w:val="002008BF"/>
    <w:rsid w:val="00210D62"/>
    <w:rsid w:val="002405B6"/>
    <w:rsid w:val="0027419C"/>
    <w:rsid w:val="00286FEF"/>
    <w:rsid w:val="002909D3"/>
    <w:rsid w:val="002C554C"/>
    <w:rsid w:val="002E063A"/>
    <w:rsid w:val="00301479"/>
    <w:rsid w:val="0030427E"/>
    <w:rsid w:val="00304B13"/>
    <w:rsid w:val="00305B58"/>
    <w:rsid w:val="00306DA3"/>
    <w:rsid w:val="00311506"/>
    <w:rsid w:val="003275AE"/>
    <w:rsid w:val="00335CFD"/>
    <w:rsid w:val="003446D7"/>
    <w:rsid w:val="00352C68"/>
    <w:rsid w:val="00360935"/>
    <w:rsid w:val="003709D1"/>
    <w:rsid w:val="00371CAC"/>
    <w:rsid w:val="00375988"/>
    <w:rsid w:val="003800C2"/>
    <w:rsid w:val="00386CDC"/>
    <w:rsid w:val="003A05D4"/>
    <w:rsid w:val="003C7CFA"/>
    <w:rsid w:val="003D31DB"/>
    <w:rsid w:val="003F0535"/>
    <w:rsid w:val="003F5702"/>
    <w:rsid w:val="003F6833"/>
    <w:rsid w:val="0041372D"/>
    <w:rsid w:val="004162A4"/>
    <w:rsid w:val="004262A7"/>
    <w:rsid w:val="00433D41"/>
    <w:rsid w:val="00442285"/>
    <w:rsid w:val="004569CC"/>
    <w:rsid w:val="00457C30"/>
    <w:rsid w:val="00470275"/>
    <w:rsid w:val="00473D21"/>
    <w:rsid w:val="00480C6D"/>
    <w:rsid w:val="00496F67"/>
    <w:rsid w:val="0049794A"/>
    <w:rsid w:val="004A7F9C"/>
    <w:rsid w:val="004B5B7C"/>
    <w:rsid w:val="004C4B7E"/>
    <w:rsid w:val="004D4C60"/>
    <w:rsid w:val="004E1199"/>
    <w:rsid w:val="004F1332"/>
    <w:rsid w:val="004F5097"/>
    <w:rsid w:val="00504D47"/>
    <w:rsid w:val="00515AD8"/>
    <w:rsid w:val="0054052A"/>
    <w:rsid w:val="005426AA"/>
    <w:rsid w:val="00552ABD"/>
    <w:rsid w:val="00577AB7"/>
    <w:rsid w:val="005A4BD3"/>
    <w:rsid w:val="005D176F"/>
    <w:rsid w:val="005D3D71"/>
    <w:rsid w:val="005F40BD"/>
    <w:rsid w:val="005F4176"/>
    <w:rsid w:val="005F7CD5"/>
    <w:rsid w:val="0061672B"/>
    <w:rsid w:val="006309D6"/>
    <w:rsid w:val="00640653"/>
    <w:rsid w:val="0066728C"/>
    <w:rsid w:val="006939FC"/>
    <w:rsid w:val="006A039F"/>
    <w:rsid w:val="006A3F04"/>
    <w:rsid w:val="006B1062"/>
    <w:rsid w:val="006B1A14"/>
    <w:rsid w:val="006B640D"/>
    <w:rsid w:val="006C3B8E"/>
    <w:rsid w:val="006C52CC"/>
    <w:rsid w:val="006D1E5E"/>
    <w:rsid w:val="006D644A"/>
    <w:rsid w:val="0070033E"/>
    <w:rsid w:val="0072013E"/>
    <w:rsid w:val="00744BFB"/>
    <w:rsid w:val="00764BB6"/>
    <w:rsid w:val="0078079C"/>
    <w:rsid w:val="007835DC"/>
    <w:rsid w:val="00790E69"/>
    <w:rsid w:val="00791266"/>
    <w:rsid w:val="007A304C"/>
    <w:rsid w:val="007B4235"/>
    <w:rsid w:val="007C067D"/>
    <w:rsid w:val="007F6FF5"/>
    <w:rsid w:val="00825E5E"/>
    <w:rsid w:val="00833F60"/>
    <w:rsid w:val="00850E99"/>
    <w:rsid w:val="00876D58"/>
    <w:rsid w:val="008857E4"/>
    <w:rsid w:val="00890F26"/>
    <w:rsid w:val="008976EA"/>
    <w:rsid w:val="008A0994"/>
    <w:rsid w:val="008A2E90"/>
    <w:rsid w:val="008C67F7"/>
    <w:rsid w:val="008D3385"/>
    <w:rsid w:val="008E255F"/>
    <w:rsid w:val="008E7820"/>
    <w:rsid w:val="008F4A7D"/>
    <w:rsid w:val="00901AC4"/>
    <w:rsid w:val="00922045"/>
    <w:rsid w:val="00940FA9"/>
    <w:rsid w:val="009733C0"/>
    <w:rsid w:val="0097788A"/>
    <w:rsid w:val="0098137F"/>
    <w:rsid w:val="009A35A1"/>
    <w:rsid w:val="009A4F5F"/>
    <w:rsid w:val="009B365F"/>
    <w:rsid w:val="009B71D1"/>
    <w:rsid w:val="009D1D87"/>
    <w:rsid w:val="00A11603"/>
    <w:rsid w:val="00A21816"/>
    <w:rsid w:val="00A33F7F"/>
    <w:rsid w:val="00A35C92"/>
    <w:rsid w:val="00A40BF2"/>
    <w:rsid w:val="00A410A1"/>
    <w:rsid w:val="00A46D7E"/>
    <w:rsid w:val="00A67CFB"/>
    <w:rsid w:val="00A91854"/>
    <w:rsid w:val="00AA08D0"/>
    <w:rsid w:val="00AB22A4"/>
    <w:rsid w:val="00AD0329"/>
    <w:rsid w:val="00AD1C03"/>
    <w:rsid w:val="00AD531F"/>
    <w:rsid w:val="00AE7A33"/>
    <w:rsid w:val="00B05935"/>
    <w:rsid w:val="00B2002B"/>
    <w:rsid w:val="00B2248C"/>
    <w:rsid w:val="00B316B5"/>
    <w:rsid w:val="00B33B4A"/>
    <w:rsid w:val="00B777CA"/>
    <w:rsid w:val="00B82385"/>
    <w:rsid w:val="00B95868"/>
    <w:rsid w:val="00BB30CD"/>
    <w:rsid w:val="00BD223A"/>
    <w:rsid w:val="00BD6A6F"/>
    <w:rsid w:val="00BD7C4C"/>
    <w:rsid w:val="00BE526D"/>
    <w:rsid w:val="00BF401C"/>
    <w:rsid w:val="00C0565D"/>
    <w:rsid w:val="00C07FFE"/>
    <w:rsid w:val="00C10089"/>
    <w:rsid w:val="00C14152"/>
    <w:rsid w:val="00C16056"/>
    <w:rsid w:val="00C31022"/>
    <w:rsid w:val="00C37ED2"/>
    <w:rsid w:val="00C54BE0"/>
    <w:rsid w:val="00C74C3F"/>
    <w:rsid w:val="00C75EBD"/>
    <w:rsid w:val="00C95C0B"/>
    <w:rsid w:val="00CA7D32"/>
    <w:rsid w:val="00CB5FB8"/>
    <w:rsid w:val="00CC3077"/>
    <w:rsid w:val="00CD1139"/>
    <w:rsid w:val="00CE12CF"/>
    <w:rsid w:val="00CE24DE"/>
    <w:rsid w:val="00CF1750"/>
    <w:rsid w:val="00CF6181"/>
    <w:rsid w:val="00D01FA0"/>
    <w:rsid w:val="00D11D5F"/>
    <w:rsid w:val="00D2067F"/>
    <w:rsid w:val="00D27431"/>
    <w:rsid w:val="00D31DA2"/>
    <w:rsid w:val="00D35266"/>
    <w:rsid w:val="00D358C0"/>
    <w:rsid w:val="00D510E3"/>
    <w:rsid w:val="00D5627A"/>
    <w:rsid w:val="00D66FDF"/>
    <w:rsid w:val="00D73820"/>
    <w:rsid w:val="00D76DE5"/>
    <w:rsid w:val="00D863D9"/>
    <w:rsid w:val="00DB293C"/>
    <w:rsid w:val="00DB37E2"/>
    <w:rsid w:val="00DB52A8"/>
    <w:rsid w:val="00DC27F9"/>
    <w:rsid w:val="00DC41D6"/>
    <w:rsid w:val="00DC72D5"/>
    <w:rsid w:val="00DD3167"/>
    <w:rsid w:val="00DE2173"/>
    <w:rsid w:val="00DE6C82"/>
    <w:rsid w:val="00DF4F28"/>
    <w:rsid w:val="00E06689"/>
    <w:rsid w:val="00E076C0"/>
    <w:rsid w:val="00E31946"/>
    <w:rsid w:val="00E4373F"/>
    <w:rsid w:val="00E46995"/>
    <w:rsid w:val="00E620BD"/>
    <w:rsid w:val="00E73AA0"/>
    <w:rsid w:val="00E9014D"/>
    <w:rsid w:val="00EA5098"/>
    <w:rsid w:val="00EC08DA"/>
    <w:rsid w:val="00EF2093"/>
    <w:rsid w:val="00F039E4"/>
    <w:rsid w:val="00F101BC"/>
    <w:rsid w:val="00F15D45"/>
    <w:rsid w:val="00F21332"/>
    <w:rsid w:val="00F32E03"/>
    <w:rsid w:val="00F4583B"/>
    <w:rsid w:val="00F50CF9"/>
    <w:rsid w:val="00F73DDF"/>
    <w:rsid w:val="00F74E01"/>
    <w:rsid w:val="00F97A43"/>
    <w:rsid w:val="00FA63BF"/>
    <w:rsid w:val="00FB6DE2"/>
    <w:rsid w:val="00FF22BD"/>
    <w:rsid w:val="00FF4F83"/>
    <w:rsid w:val="00FF5BAC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595D-21FE-4E02-87F7-158AF0D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 Викторовна</cp:lastModifiedBy>
  <cp:revision>7</cp:revision>
  <cp:lastPrinted>2017-02-15T03:40:00Z</cp:lastPrinted>
  <dcterms:created xsi:type="dcterms:W3CDTF">2017-01-13T08:17:00Z</dcterms:created>
  <dcterms:modified xsi:type="dcterms:W3CDTF">2017-02-15T05:18:00Z</dcterms:modified>
</cp:coreProperties>
</file>